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6492DE9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5C37FB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  <w:r w:rsidR="00B207A9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3</w:t>
      </w:r>
    </w:p>
    <w:p w14:paraId="5BF5E469" w14:textId="2A950CF5" w:rsidR="00F550DD" w:rsidRPr="00F550DD" w:rsidRDefault="000B0620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</w:t>
      </w:r>
      <w:r w:rsidR="00B207A9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B21A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B207A9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4014E856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0B062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0B062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6.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4AD38F68" w:rsidR="005D0858" w:rsidRDefault="00B207A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2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u pagarināšanu.</w:t>
      </w:r>
    </w:p>
    <w:p w14:paraId="07D27B88" w14:textId="093E91A1" w:rsidR="008806ED" w:rsidRDefault="009452C3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8806E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C4158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8806E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 w:rsidR="008806E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 izīrētās dzīvojamās telpas apmaiņā pret citu pašvaldībai piederošu dzīvojamo telpu.</w:t>
      </w:r>
    </w:p>
    <w:p w14:paraId="1192AF96" w14:textId="7EE0620E" w:rsidR="009452C3" w:rsidRDefault="009452C3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palīdzības sniegšanu </w:t>
      </w:r>
      <w:r w:rsidR="0073477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</w:t>
      </w:r>
      <w:r w:rsidR="00722CC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jamās telpas </w:t>
      </w:r>
      <w:r w:rsidR="00C6542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nodrošināšanā.</w:t>
      </w:r>
    </w:p>
    <w:p w14:paraId="10DF7A7F" w14:textId="664025A6" w:rsidR="00C65423" w:rsidRDefault="005A3C7B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iesnieguma atsaukšanu.</w:t>
      </w:r>
    </w:p>
    <w:p w14:paraId="33B845A9" w14:textId="77777777" w:rsidR="00722CC1" w:rsidRDefault="00722CC1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AC2787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3AFE" w14:textId="77777777" w:rsidR="00BD5684" w:rsidRDefault="00BD5684" w:rsidP="00537CB4">
      <w:r>
        <w:separator/>
      </w:r>
    </w:p>
  </w:endnote>
  <w:endnote w:type="continuationSeparator" w:id="0">
    <w:p w14:paraId="45D33F0F" w14:textId="77777777" w:rsidR="00BD5684" w:rsidRDefault="00BD5684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5114" w14:textId="77777777" w:rsidR="00BD5684" w:rsidRDefault="00BD5684" w:rsidP="00537CB4">
      <w:r>
        <w:separator/>
      </w:r>
    </w:p>
  </w:footnote>
  <w:footnote w:type="continuationSeparator" w:id="0">
    <w:p w14:paraId="4B8C8471" w14:textId="77777777" w:rsidR="00BD5684" w:rsidRDefault="00BD5684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2764C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052B"/>
    <w:rsid w:val="004D675E"/>
    <w:rsid w:val="004E0B69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06ED"/>
    <w:rsid w:val="00881C8E"/>
    <w:rsid w:val="00884BE0"/>
    <w:rsid w:val="00892FD4"/>
    <w:rsid w:val="00895A36"/>
    <w:rsid w:val="008B0E11"/>
    <w:rsid w:val="008C782C"/>
    <w:rsid w:val="008D3F7F"/>
    <w:rsid w:val="008E2D3C"/>
    <w:rsid w:val="008E7BCC"/>
    <w:rsid w:val="008F3ABC"/>
    <w:rsid w:val="00913B77"/>
    <w:rsid w:val="009452C3"/>
    <w:rsid w:val="00960E40"/>
    <w:rsid w:val="00966056"/>
    <w:rsid w:val="00967E22"/>
    <w:rsid w:val="00995ECE"/>
    <w:rsid w:val="009C5CE5"/>
    <w:rsid w:val="009D4610"/>
    <w:rsid w:val="009E08F2"/>
    <w:rsid w:val="009E4526"/>
    <w:rsid w:val="00A07C63"/>
    <w:rsid w:val="00A171A5"/>
    <w:rsid w:val="00A2213C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E49"/>
    <w:rsid w:val="00BD397A"/>
    <w:rsid w:val="00BD5684"/>
    <w:rsid w:val="00BE515B"/>
    <w:rsid w:val="00C12070"/>
    <w:rsid w:val="00C148AC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85</cp:revision>
  <cp:lastPrinted>2023-04-28T10:45:00Z</cp:lastPrinted>
  <dcterms:created xsi:type="dcterms:W3CDTF">2023-03-07T11:07:00Z</dcterms:created>
  <dcterms:modified xsi:type="dcterms:W3CDTF">2023-12-19T08:27:00Z</dcterms:modified>
</cp:coreProperties>
</file>